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421"/>
        <w:gridCol w:w="2491"/>
        <w:gridCol w:w="2465"/>
        <w:gridCol w:w="2491"/>
      </w:tblGrid>
      <w:tr w:rsidR="00771307" w:rsidRPr="00771307" w:rsidTr="00A369BB">
        <w:trPr>
          <w:tblCellSpacing w:w="0" w:type="dxa"/>
        </w:trPr>
        <w:tc>
          <w:tcPr>
            <w:tcW w:w="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й услуге</w:t>
            </w:r>
          </w:p>
        </w:tc>
        <w:tc>
          <w:tcPr>
            <w:tcW w:w="7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07" w:rsidRPr="00771307" w:rsidRDefault="00771307" w:rsidP="007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07" w:rsidRPr="00771307" w:rsidRDefault="00771307" w:rsidP="0077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и факта прекращения трудового договора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ставов территориального общественного самоуправления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и реквизиты законодательных и иных нормативных правовых актов, предусматривающих предоставление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мейный кодекс Российской Федерации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27 июля 2010 года № 210-ФЗ "Об организации предоставления государственных и муниципальных услуг"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он города Москвы от 6 ноября 2002 года № 56 "Об организации местного самоуправления в городе Москве";</w:t>
            </w:r>
          </w:p>
          <w:p w:rsidR="00771307" w:rsidRPr="00771307" w:rsidRDefault="00771307" w:rsidP="00A369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став муниципального округа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ицыно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рудовой кодекс Российской Федерации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27 июля 2010 года № 210-ФЗ "Об организации предоставления государственных и муниципальных услуг"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он города Москвы от 6 ноября 2002 года № 56 "Об организации местного самоуправления в городе Москве"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став муниципального 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едеральный закон от 6 октября 2003 года № 131-ФЗ "Об общих принципах организации местного самоуправления в Российской Федерации"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едеральный закон от 27 июля 2010 года № 210-ФЗ "Об организации предоставления государственных и муниципальных услуг"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он города Москвы от 6 ноября 2002 года № 56 "Об организации местного самоуправления в городе Москве"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став муниципального округа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307" w:rsidRPr="00771307" w:rsidRDefault="00771307" w:rsidP="00A369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рядок регистрации уставов территориальных общественных самоуправлений в муниципальном округе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ый решением Совета депутатов муниципального округа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ицыно от 14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2016 года № 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-06/09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территориальном общественном самоуправлении в муниципальном округе </w:t>
            </w:r>
            <w:r w:rsidR="00A3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органов, участвующих в предоставлении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BA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BA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BA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BA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BA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BA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F4A" w:rsidRPr="00BA6F4A" w:rsidRDefault="00BA6F4A" w:rsidP="00BA6F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ппарата Совета депутатов муни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круга Царицыно от</w:t>
            </w:r>
          </w:p>
          <w:p w:rsidR="00BA6F4A" w:rsidRDefault="00BA6F4A" w:rsidP="00BA6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</w:t>
            </w:r>
            <w:r w:rsidRPr="00BA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02-01-05-06</w:t>
            </w:r>
            <w:r w:rsidRPr="00BA6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в бюллетене "Москов</w:t>
            </w:r>
            <w:r w:rsidR="0079783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ниципальный вестник" № 16 (125), август 2016 г., том 2, 25.08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79783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F70" w:rsidRPr="00DD0F70" w:rsidRDefault="00771307" w:rsidP="00DD0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ппарата Совета депутатов муниципального округа 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D0F70" w:rsidRP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</w:t>
            </w:r>
            <w:r w:rsidR="00DD0F70" w:rsidRP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02-01-05-07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F70" w:rsidRP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      </w:r>
          </w:p>
          <w:p w:rsidR="00771307" w:rsidRPr="00771307" w:rsidRDefault="00771307" w:rsidP="00797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в бюллетене "Московский муниципальный вестник" № 1</w:t>
            </w:r>
            <w:r w:rsidR="0079783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25), август 2016 г., том 2, 25.08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79783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97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ппарата Совета депутатов муниципального округа 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0F70" w:rsidRP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6</w:t>
            </w:r>
            <w:r w:rsidR="00DD0F70" w:rsidRP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02-01-05-09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0F70" w:rsidRP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Регистрация уставов территориальных общественных самоуправлений»</w:t>
            </w:r>
            <w:r w:rsidR="00DD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о в бюллетене "Москов</w:t>
            </w:r>
            <w:r w:rsidR="0079783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ниципальный вестник" № 16 (125), август 2016 г., том 2, 25.08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79783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1307" w:rsidRPr="00771307" w:rsidTr="00DD0F70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е подачи запроса (заявления) на предоставление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F70" w:rsidRPr="007313B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516, г. </w:t>
            </w:r>
            <w:proofErr w:type="gramStart"/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  </w:t>
            </w:r>
            <w:proofErr w:type="gramEnd"/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л. Веселая, д. 31А, </w:t>
            </w:r>
            <w:proofErr w:type="spellStart"/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C5078" w:rsidRPr="007313B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  <w:p w:rsidR="00DD0F70" w:rsidRPr="00DD0F7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495-325-57-74</w:t>
            </w:r>
          </w:p>
          <w:p w:rsidR="00DD0F70" w:rsidRPr="00DD0F7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495-325-46-26</w:t>
            </w:r>
          </w:p>
          <w:p w:rsidR="00771307" w:rsidRPr="00771307" w:rsidRDefault="00DD0F70" w:rsidP="00DD0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>mcaric@uao.mos.ru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F70" w:rsidRPr="007313B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516, г. </w:t>
            </w:r>
            <w:proofErr w:type="gramStart"/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  </w:t>
            </w:r>
            <w:proofErr w:type="gramEnd"/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л. Веселая, д. 31А, </w:t>
            </w:r>
            <w:proofErr w:type="spellStart"/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C5078" w:rsidRPr="007313B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  <w:p w:rsidR="00DD0F70" w:rsidRPr="00DD0F7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495-325-57-74</w:t>
            </w:r>
          </w:p>
          <w:p w:rsidR="00DD0F70" w:rsidRPr="00DD0F7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495-325-46-26</w:t>
            </w:r>
          </w:p>
          <w:p w:rsidR="00771307" w:rsidRPr="00771307" w:rsidRDefault="00DD0F70" w:rsidP="00DD0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>mcaric@uao.mos.ru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0F70" w:rsidRPr="007313B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516, г. </w:t>
            </w:r>
            <w:proofErr w:type="gramStart"/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  </w:t>
            </w:r>
            <w:proofErr w:type="gramEnd"/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л. Веселая, д. 31А, </w:t>
            </w:r>
            <w:proofErr w:type="spellStart"/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FC50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C5078" w:rsidRPr="007313B0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  <w:p w:rsidR="00DD0F70" w:rsidRPr="00DD0F7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495-325-57-74</w:t>
            </w:r>
          </w:p>
          <w:p w:rsidR="00DD0F70" w:rsidRPr="00DD0F70" w:rsidRDefault="00DD0F70" w:rsidP="00DD0F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495-325-46-26</w:t>
            </w:r>
          </w:p>
          <w:p w:rsidR="00771307" w:rsidRPr="00771307" w:rsidRDefault="00DD0F70" w:rsidP="00DD0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F70">
              <w:rPr>
                <w:rFonts w:ascii="Times New Roman" w:eastAsia="Calibri" w:hAnsi="Times New Roman" w:cs="Times New Roman"/>
                <w:sz w:val="24"/>
                <w:szCs w:val="24"/>
              </w:rPr>
              <w:t>mcaric@uao.mos.ru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езультат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муниципальной услуги и документов, подтверждающих конечный результат предоставления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выдача разрешения на вступление в брак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у, достигшему возраста шестнадцати лет – оформляется постановлением аппарата Совета депута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каз в предоставлении муниципальной услуги – оформляется постановлением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едоставлении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регистрация трудового договор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регистрация факта прекращения трудового договора – оформляется проставлением на трудовом договоре штампа о регистрации трудового договора или факта прекращения трудового договора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каз в предоставлении муниципальной услуги – оформляется в виде письменного ответа аппарата Совета депутатов об отказе в предоставлении муниципальной услуги.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регистрация устава ТОС – оформляется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аппарата Совета депутатов, свидетельством о регистрации устава и проставлением на уставе штампа о регистрации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гистрация решения собрания (конференции) граждан о внесении изменений в устав ТОС – оформляется постановлением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ставлением на уставе ТОС и решении собрания (конференции) граждан о внесении изменений в устав штампа о регистрации изменений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тказ в предоставлении муниципальной услуги – оформляется письменным ответом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предоставлении муниципальной услуги.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тегориях заявителей, которым предоставляется муниципальная услуга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явителем является физическое лицо, достигшее шестнадцати лет, и имеющее место жительство на территории муниципального округа </w:t>
            </w:r>
            <w:r w:rsidR="008F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ицыно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ый округ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нтересы заявителя могут представлять иные лица, уполномоченные заявителем в порядке,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нормативными правовыми актами Российской Федерации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заявителем является физическое лицо, не являющееся индивидуальным предпринимателем, заключившее трудовой договор с работником и имеющее место жительство на территории муниципального округа </w:t>
            </w:r>
            <w:r w:rsidR="008F3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униципальный округ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факта прекращения трудового договора, заявителем выступает физическое лицо – работник, если трудовой договор был зарегистрирован заявителем в аппарате Совета депутатов. В этом случае запрос (заявление) на предоставление муниципальной услуги может быть подан не позднее одного месяца со дня наступления указанных обстоятельст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заявителем является физическое лицо, избранное собранием (конференцией) граждан председателем территориального общественного самоуправления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нтересы заявителя могут представлять иные лица, уполномоченные заявителем в порядке, установленном нормативными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ми актами Российской Федерации.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сте информирования о правилах предоставления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ой услуги размещается на официальном сайте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"Интернет", информационных стендах или иных источниках информирования в помещении аппарата Совета депутатов, где предоставляется муниципальная услуга, на Портале государственных и муниципальных услуг (функций) города Москвы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фициальный сайт аппарата Совета депутатов муниципального округа  </w:t>
            </w:r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ицыно</w:t>
            </w:r>
          </w:p>
          <w:p w:rsidR="00771307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A834E2" w:rsidRPr="00A834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caricino.ru//</w:t>
              </w:r>
            </w:hyperlink>
            <w:r w:rsidR="00771307"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адрес: </w:t>
            </w:r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16,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ул. Веселая, д.31А, </w:t>
            </w:r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ж 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1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й стенд в холле </w:t>
            </w:r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этажа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ртал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  и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(функций) города Москвы:</w:t>
            </w:r>
          </w:p>
          <w:p w:rsidR="00771307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771307" w:rsidRPr="007713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gu.mos.ru/</w:t>
              </w:r>
            </w:hyperlink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редоставлении муниципальной услуги размещается на официальном сайте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"Интернет", информационных стендах или иных источниках информирования в помещении аппарата Совета депутатов, где предоставляется муниципальная услуга, на Портале государственных и муниципальных услуг (функций) города Москвы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фициальный сайт аппарата Совета депутатов муниципального округа  </w:t>
            </w:r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ицыно</w:t>
            </w:r>
          </w:p>
          <w:p w:rsidR="00A834E2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834E2" w:rsidRPr="00A834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caricino.ru//</w:t>
              </w:r>
            </w:hyperlink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дрес:</w:t>
            </w:r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516,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ул. Веселая, д.31А, </w:t>
            </w:r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ж 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1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й стенд в холле </w:t>
            </w:r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этажа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ртал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  и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(функций) города Москвы:</w:t>
            </w:r>
          </w:p>
          <w:p w:rsidR="00771307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834E2" w:rsidRPr="00261AA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gu.mos.ru/</w:t>
              </w:r>
            </w:hyperlink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предоставлении муниципальной услуги размещается на официальном сайте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"Интернет", информационных стендах или иных источниках информирования в помещении аппарата Совета депутатов, где предоставляется муниципальная услуга, на Портале государственных и муниципальных услуг (функций) города Москвы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фициальный сайт аппарата Совета депутатов муниципального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  </w:t>
            </w:r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71307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834E2" w:rsidRPr="00A834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caricino.ru//</w:t>
              </w:r>
            </w:hyperlink>
            <w:r w:rsidR="00771307"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дрес:</w:t>
            </w:r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5516,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а, ул. Веселая, д.31А, </w:t>
            </w:r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этаж 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CB6DE0" w:rsidRP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1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й стенд в холле </w:t>
            </w:r>
            <w:r w:rsidR="00A8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этажа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ортал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  и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слуг (функций) города Москвы:</w:t>
            </w:r>
          </w:p>
          <w:p w:rsidR="00771307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834E2" w:rsidRPr="00261AA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gu.mos.ru/</w:t>
              </w:r>
            </w:hyperlink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аксимально допустимых сроках предоставления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муниципальной услуги составляет 10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.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муниципальной услуги начинает исчисляться на следующий рабочий день после дня регистрации запрос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явления) с приложением к нему документов в соответствии с Регламентом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предоставления муниципальной услуги составляет 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.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муниципальной услуги начинает исчисляться на следующий рабочий день после дня регистрации запрос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явления) с приложением к нему документов в соответствии с Регламентом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предоставления муниципальной услуги составляет 15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CB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.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муниципальной услуги начинает исчисляться на следующий рабочий день после дня регистрации запрос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заявления) с приложением к нему документов в соответствии с Регламентом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нованиях для приостановления предоставления муниципальной услуги либо отказа в предоставлении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7F5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тсутствие у заявителя уважительной причины для получения муниципальной услуги</w:t>
            </w:r>
            <w:r w:rsid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7F5" w:rsidRPr="000E67F5" w:rsidRDefault="000E67F5" w:rsidP="000E6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едставление </w:t>
            </w:r>
            <w:proofErr w:type="gramStart"/>
            <w:r w:rsidRP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настоящим Требованиям, регламентом, если указанные обстоятельства были установлены в процессе обработки документов;</w:t>
            </w:r>
          </w:p>
          <w:p w:rsidR="000E67F5" w:rsidRPr="000E67F5" w:rsidRDefault="000E67F5" w:rsidP="000E6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0E67F5" w:rsidRPr="000E67F5" w:rsidRDefault="000E67F5" w:rsidP="000E6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едставление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Требованиям к предоставлению муниципальных услуг, Регламентом, если указанные обстоятельства были установлены в процессе обработки докумен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.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есоответствие устава ТОС, решения собрания (конференции) граждан о внесении изменений в устав ТОС Конституции Российской Федерации, федеральным законам и иным нормативным правовым актам Российской Федерации, законам города Москвы и иным правовым актам города Москвы, Уставу муниципального </w:t>
            </w:r>
            <w:r w:rsid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ыно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рушение установленного Федеральным законом "Об общих принципах организации местного самоуправления в Российской Федерации" порядка принятия устава ТОС, решения собрания (конференции) граждан о внесении изменений в устав ТОС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едставление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ответствующих требованиям, установленным правовыми актами Российской Федерации, города Москвы и муниципальными правовыми актами, Требованиям к предоставлению муниципальных услуг, Регламентом, если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е обстоятельства были установлены в процессе обработки докумен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документов, подлежащих представлению заявителем для получения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осуществляется на основании следующих документов, представляемых заявителем самостоятельно:</w:t>
            </w:r>
          </w:p>
          <w:p w:rsidR="00771307" w:rsidRPr="007313B0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прос (заявление) на предоставление муниципальной услуги, оформленный на бумажном носителе в соответствии с 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к Регламенту (далее – запрос (заявление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кумент, удостоверяющий личность заявител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документ, подтверждающий место жительства на территории муниципального округа</w:t>
            </w:r>
            <w:r w:rsidR="000E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сведения о месте жительства отсутствуют в документе, удостоверяющем личность), выданный уполномоченным органом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кумент (при наличии), подтверждающий наличие уважительной причины (справки, заключения, иные документы, в том числе выдаваемые организациями, входящими в систему здравоохранения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окумент, подтверждающий полномочия представителя заявителя (при необходимост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случае если заявителем является иностранный гражданин, то такой заявитель также представляет документы для лиц, вступающих в брак, предусмотренные законодательством государства, гражданином которого является заявитель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выданные специально уполномоченным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 осуществляется на основании следующих документов, представляемых заявителем самостоятельно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 Для регистрации трудового договора:</w:t>
            </w:r>
          </w:p>
          <w:p w:rsidR="00771307" w:rsidRPr="007313B0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прос (заявление) на предоставление муниципальной услуги, оформленный на бумажном носителе в соответствии с 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1 к Регламенту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документ, удостоверяющий личность заявител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место жительства на территории муниципального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(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ведения о месте жительства отсутствуют в документе, удостоверяющем личность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ва экземпляра трудового договора (каждый экземпляр должен быть пронумерован, прошит и заверен подписью заявителя на прошивке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окумент, подтверждающий полномочия представителя заявителя (при необходимост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Для регистрации факта прекращения трудового договора:</w:t>
            </w:r>
          </w:p>
          <w:p w:rsidR="00771307" w:rsidRPr="007313B0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прос (заявление) на предоставление муниципальной услуги, оформленный на бумажном носителе в соответствии с 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2 или 3 к Регламенту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кумент, удостоверяющий личность заявител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документ, подтверждающий место жительства н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круга</w:t>
            </w:r>
            <w:r w:rsidR="00731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сведения о месте жительства отсутствуют в документе, удостоверяющем личность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ва экземпляра трудового договора (зарегистрированных в аппарате Совета депутатов), если заявителем выступает работодатель, один экземпляр – если заявителем выступает работник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кумент, подтверждающий полномочия представителя заявителя (при необходимост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 осуществляется на основании следующих документов, представляемых заявителем самостоятельно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ля регистрации устава ТОС:</w:t>
            </w:r>
          </w:p>
          <w:p w:rsidR="00771307" w:rsidRPr="007313B0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прос (заявление) на предоставление муниципальной услуги, оформленный на бумажном носителе в соответствии с 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1 к Регламенту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документ, удостоверяющий личность заявител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ав ТОС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пия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ия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умент, подтверждающий полномочия представителя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(при необходимост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ля регистрации решения собрания (конференции) граждан о внесении изменений в устав ТОС:</w:t>
            </w:r>
          </w:p>
          <w:p w:rsidR="00771307" w:rsidRPr="007313B0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прос (заявление) на предоставление муниципальной услуги, оформленный на бумажном носителе в соответствии с 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2 к Регламенту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кумент, удостоверяющий личность заявител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став ТОС, зарегистрированный в аппарате Совета депутатов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шение собрания (конференции) граждан о внесении изменений в устав ТОС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ия протокола собрания (конференции) граждан, на котором было принято решение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ТОС (копия протокола прошивается, пронумеровывается и заверяется подписью председателя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общественного самоуправления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пия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окумент, подтверждающий полномочия представителя заявителя (при необходимост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озможности (невозможности) предоставления муниципальной услуги в многофункциональных центрах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proofErr w:type="spell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сти</w:t>
            </w:r>
            <w:proofErr w:type="spell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административных процедурах, подлежащих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муниципальной услуги включает в себя следующие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оцедуры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ем (получение) и регистрация документов - максимальный срок выполнения административной процедуры составляет 1 рабочий день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ботка документов - максимальный срок выполнения административной пр</w:t>
            </w:r>
            <w:r w:rsidR="00341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дуры составляет 3рабочих дня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рмирование результата предоставления муниципальной услуги - максимальный срок выполнения административной процедуры составляет 5 рабочих дней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ача (направление) заявителю результата предоставления муниципальной услуги - максимальный срок выполнения административной процедуры составляет 2 рабочих дн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выдача заявителю дубликата результата предоставления муниципальной услуги </w:t>
            </w:r>
            <w:r w:rsidR="006B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</w:t>
            </w:r>
            <w:proofErr w:type="gramStart"/>
            <w:r w:rsidR="006B5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кат)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выдачи дубликата не более 10 рабочих дней со дня поступления заявления на получение дубликата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муниципальной услуги включает в себя следующие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оцедуры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ем (получение) и регистрация документов - максимальный срок выполнения административной процедуры составляет 1 рабочий день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бработка документов - максимальный срок выполнения административной процедуры составляет 1 рабочий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;</w:t>
            </w:r>
            <w:proofErr w:type="gramEnd"/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рмирование результата предоставления муниципальной услуги - максимальный срок выполнения административной процедуры составляет 2рабочих дн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ыдача (направление) заявителю результата предоставления муниципальной услуги - максимальный срок выполнения административной процедуры составляет 2рабочих </w:t>
            </w:r>
            <w:proofErr w:type="gramStart"/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;</w:t>
            </w:r>
            <w:proofErr w:type="gramEnd"/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ыдача заявителю дубликата результата предоставления муниципальной услуги - срок выдачи дубликата не более 10 рабочих дней со дня поступления заявления на получение дубликата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муниципальной услуги включает в себя следующие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процедуры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ем (получение) и регистрация документов - максимальный срок выполнения административной процедуры составляет 1 рабочий день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работка документов - максимальный срок выполнения административной процедуры составляет 8рабочих дней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ормирование результата предоставления муниципальной услуги - максимальный срок выполнения административной процедуры составляет 5рабочих дней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ача (направление) заявителю результата предоставления муниципальной услуги - максимальный срок выполнения административной процедуры составляет 2рабочих дня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ыдача заявителю дубликата результата предоставления муниципальной услуги - срок выдачи дубликата не более 10 рабочих дней со дня поступления заявления на получение дубликата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дресах электронной почты, телефонах органа местного самоуправления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:</w:t>
            </w:r>
          </w:p>
          <w:p w:rsidR="00CD4CEA" w:rsidRDefault="0013622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495-325-46-26; </w:t>
            </w:r>
          </w:p>
          <w:p w:rsidR="00CD4CEA" w:rsidRDefault="0013622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25-57-74.</w:t>
            </w:r>
          </w:p>
          <w:p w:rsidR="00136227" w:rsidRPr="00771307" w:rsidRDefault="0013622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1" w:history="1"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caric</w:t>
              </w:r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o</w:t>
              </w:r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s</w:t>
              </w:r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362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13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:</w:t>
            </w:r>
          </w:p>
          <w:p w:rsidR="00CD4CEA" w:rsidRPr="00CD4CEA" w:rsidRDefault="00CD4CEA" w:rsidP="00CD4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495-325-46-26; </w:t>
            </w:r>
          </w:p>
          <w:p w:rsidR="00CD4CEA" w:rsidRPr="00CD4CEA" w:rsidRDefault="00CD4CEA" w:rsidP="00CD4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25-57-74.</w:t>
            </w:r>
          </w:p>
          <w:p w:rsidR="00771307" w:rsidRPr="00771307" w:rsidRDefault="00CD4CEA" w:rsidP="00CD4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caric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o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s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:</w:t>
            </w:r>
          </w:p>
          <w:p w:rsidR="00CD4CEA" w:rsidRPr="00CD4CEA" w:rsidRDefault="00CD4CEA" w:rsidP="00CD4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495-325-46-26; </w:t>
            </w:r>
          </w:p>
          <w:p w:rsidR="00CD4CEA" w:rsidRPr="00CD4CEA" w:rsidRDefault="00CD4CEA" w:rsidP="00CD4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25-57-74.</w:t>
            </w:r>
          </w:p>
          <w:p w:rsidR="00771307" w:rsidRPr="00771307" w:rsidRDefault="00CD4CEA" w:rsidP="00CD4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3" w:history="1"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caric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ao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s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CD4CE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контроля за исполнением административного регламента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лнотой и качеством предоставления муниципальной услуги осуществляется в формах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я плановых и внеплановых проверок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ссмотрения жалоб на действия (бездействие) муниципальных служащих, ответственных з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ериодичность осуществления плановых проверок устанавливается планом работы аппарата Совета депута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 за решения и действия (бездействие), принимаемые в ходе предоставления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95E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лнотой и качеством предоставления муниципальной услуги осуществляется в формах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я плановых и внеплановых проверок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ссмотрения жалоб на действия (бездействие) муниципальных служащих, ответственных з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ериодичность осуществления плановых проверок устанавливается планом работы аппарата Совета депута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роль за полнотой и качеством предоставления муниципальной услуги осуществляется в формах: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я плановых и внеплановых проверок;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ассмотрения жалоб на действия (бездействие) муниципальных служащих, ответственных з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периодичность осуществления плановых проверок устанавливается планом работы аппарата Совета депутатов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осуществления контроля, в случае выявления нарушений соблюдения положений Регламента, виновные лица несут персональную ответственность в соответствии с требованиями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 за решения и действия (бездействие), принимаемые в ходе предоставления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пособах и формах обжалования решений и действий (бездействия) должностных лиц и муниципальных служащих при предоставлении услуги и сведения о должностных лицах, уполномоченных н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жалоб, их контактные данные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ь вправе подать в аппарат Совета депутатов жалобу на решения и (или) действия (бездействие) </w:t>
            </w:r>
            <w:r w:rsidR="00B8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аппарата Совета депутатов,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B8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лужащих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х з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692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 рассмотрение жалоб осуществляется в порядке, установленном главой 2.1 Федерального закона "Об организации предоставления государственных и муниципальных услуг", Положением об особенностях подачи и рассмотрения жалоб на решения и (или) действия (бездействие) аппарата Совета депутатов, его должностных лиц и муниципальных служащих, утвержденным постановлением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9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</w:t>
            </w:r>
            <w:r w:rsidR="0069257A" w:rsidRPr="0069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1-05-05</w:t>
            </w:r>
            <w:r w:rsidR="0069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257A" w:rsidRPr="0069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муниципальных услуг</w:t>
            </w:r>
            <w:r w:rsidR="00E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257A" w:rsidRPr="0069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3B0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  <w:p w:rsidR="00771307" w:rsidRDefault="0029662A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16, г. Москва, ул. Веселая, д.3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.209</w:t>
            </w:r>
          </w:p>
          <w:p w:rsidR="0029662A" w:rsidRPr="00771307" w:rsidRDefault="0029662A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9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5-325-46-26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ь вправе подать в аппарат Совета депутатов жалобу на решения и (или) действия (бездействие) </w:t>
            </w:r>
            <w:r w:rsidR="00B8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служащих, ответственных за предоставление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8B4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 рассмотрение жалоб осуществляется в порядке, установленном главой 2.1 Федерального закона "Об организации предоставления государственных и муниципальных услуг", Положением об особенностях подачи и рассмотрения жалоб на решения и (или) действия (бездействие) аппарата Совета депутатов, его должностных лиц и муниципальных служащих, утвержденным постановлением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.2016                   </w:t>
            </w:r>
            <w:r w:rsidR="008B4E0B" w:rsidRP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2-01-05-05</w:t>
            </w:r>
            <w:r w:rsid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B4E0B" w:rsidRP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муниципальных услуг</w:t>
            </w:r>
            <w:r w:rsidR="00E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  <w:p w:rsidR="0029662A" w:rsidRPr="0029662A" w:rsidRDefault="0029662A" w:rsidP="002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16, г. Москва, ул. Веселая, д.3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9</w:t>
            </w:r>
          </w:p>
          <w:p w:rsidR="0029662A" w:rsidRPr="00771307" w:rsidRDefault="0029662A" w:rsidP="002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25-46-26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итель вправе подать в аппарат Совета депутатов жалобу на решения и (или) действия (бездействие) </w:t>
            </w:r>
            <w:r w:rsidR="00B84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служащих, ответственных за 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услуги.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и рассмотрение жалоб осуществляется в порядке, установленном главой 2.1 Федерального закона "Об организации предоставления государственных и муниципальных услуг", Положением об особенностях подачи и рассмотрения жалоб на решения и (или) действия (бездействие) аппарата Совета депутатов, его должностных лиц и муниципальных служащих, утвержденным постановлением аппарата Совета депутатов</w:t>
            </w:r>
            <w:r w:rsidRPr="007713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E0B" w:rsidRP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18.03.2016№ 02-01-05-05 </w:t>
            </w:r>
            <w:r w:rsidR="00E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B4E0B" w:rsidRP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муниципальных услуг</w:t>
            </w:r>
            <w:r w:rsidR="00E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B4E0B" w:rsidRPr="008B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2650" w:rsidRDefault="00582650" w:rsidP="00582650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307" w:rsidRPr="00771307" w:rsidRDefault="00771307" w:rsidP="0058265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:</w:t>
            </w:r>
          </w:p>
          <w:p w:rsidR="0029662A" w:rsidRPr="0029662A" w:rsidRDefault="0029662A" w:rsidP="002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16, г. Москва, ул. Веселая, д.3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б.209</w:t>
            </w:r>
          </w:p>
          <w:p w:rsidR="00771307" w:rsidRPr="00771307" w:rsidRDefault="0029662A" w:rsidP="002966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325-46-26</w:t>
            </w:r>
          </w:p>
        </w:tc>
      </w:tr>
      <w:tr w:rsidR="007313B0" w:rsidRPr="00771307" w:rsidTr="00182A1C">
        <w:trPr>
          <w:trHeight w:val="2779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13B0" w:rsidRPr="00771307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  <w:p w:rsidR="007313B0" w:rsidRPr="00771307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13B0" w:rsidRDefault="007313B0" w:rsidP="00731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дминистративного регламента</w:t>
            </w:r>
          </w:p>
          <w:p w:rsidR="007313B0" w:rsidRPr="00771307" w:rsidRDefault="007313B0" w:rsidP="00731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просов (заявлений), которые необходимы заявителю для получения муниципальной услуги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13B0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313B0" w:rsidRPr="007713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качать</w:t>
              </w:r>
            </w:hyperlink>
          </w:p>
          <w:p w:rsidR="007313B0" w:rsidRPr="00771307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13B0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313B0" w:rsidRPr="007713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качать</w:t>
              </w:r>
            </w:hyperlink>
          </w:p>
          <w:p w:rsidR="007313B0" w:rsidRPr="00771307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313B0" w:rsidRPr="00771307" w:rsidRDefault="0058265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313B0" w:rsidRPr="007713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качать</w:t>
              </w:r>
            </w:hyperlink>
          </w:p>
          <w:p w:rsidR="007313B0" w:rsidRPr="00771307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31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ате вступления в силу административного регламента.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313B0" w:rsidRDefault="00782E53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1.03</w:t>
            </w:r>
            <w:r w:rsidR="00771307"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2-01-05-06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313B0" w:rsidRDefault="00782E53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1.03.2016 № 02-01-05-07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313B0" w:rsidRDefault="00782E53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18.04.2016 № 02-01-05-09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313B0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E53" w:rsidRPr="007313B0" w:rsidRDefault="00782E53" w:rsidP="0078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9.07.2016                    № 02-01-05-15</w:t>
            </w:r>
          </w:p>
          <w:p w:rsidR="00771307" w:rsidRPr="007313B0" w:rsidRDefault="00782E53" w:rsidP="00782E5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я аппарата Совета депутатов муниципального округа Царицыно от 21 марта 2016 года № 02-01-05-07; 21 марта 2016 года № 02-01-05-06; 18 апреля 2016 года № 02-01-05-09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E53" w:rsidRPr="007313B0" w:rsidRDefault="00782E53" w:rsidP="0078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9.07.2016                    № 02-01-05-15</w:t>
            </w:r>
          </w:p>
          <w:p w:rsidR="00771307" w:rsidRPr="007313B0" w:rsidRDefault="00782E53" w:rsidP="0078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я аппарата Совета депутатов муниципального округа Царицыно от 21 марта 2016 года № 02-01-05-07; 21 марта 2016 года № 02-01-05-06; 18 апреля 2016 года № 02-01-05-09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E53" w:rsidRPr="007313B0" w:rsidRDefault="00782E53" w:rsidP="0078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т 29.07.2016                    № 02-01-05-15</w:t>
            </w:r>
          </w:p>
          <w:p w:rsidR="00771307" w:rsidRPr="007313B0" w:rsidRDefault="00782E53" w:rsidP="00782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я аппарата Совета депутатов муниципального округа Царицыно от 21 марта 2016 года № 02-01-05-07; 21 марта 2016 года № 02-01-05-06; 18 апреля 2016 года № 02-01-05-09</w:t>
            </w:r>
          </w:p>
        </w:tc>
      </w:tr>
      <w:tr w:rsidR="00771307" w:rsidRPr="00771307" w:rsidTr="00A369BB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313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ате прекращения действия административного регламента предоставления муниципальной услуги (признания его утратившим силу)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1307" w:rsidRPr="00771307" w:rsidRDefault="00771307" w:rsidP="00771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71307" w:rsidRPr="00771307" w:rsidRDefault="00771307" w:rsidP="0077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713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F0C91" w:rsidRDefault="009F0C91"/>
    <w:sectPr w:rsidR="009F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17"/>
    <w:rsid w:val="000E67F5"/>
    <w:rsid w:val="00136227"/>
    <w:rsid w:val="001A6FAD"/>
    <w:rsid w:val="0029662A"/>
    <w:rsid w:val="003417A4"/>
    <w:rsid w:val="003A4039"/>
    <w:rsid w:val="00582650"/>
    <w:rsid w:val="005D21A7"/>
    <w:rsid w:val="0060295E"/>
    <w:rsid w:val="0069257A"/>
    <w:rsid w:val="006B558E"/>
    <w:rsid w:val="007179F2"/>
    <w:rsid w:val="007313B0"/>
    <w:rsid w:val="00731DA4"/>
    <w:rsid w:val="00771307"/>
    <w:rsid w:val="00782E53"/>
    <w:rsid w:val="00797837"/>
    <w:rsid w:val="008416F9"/>
    <w:rsid w:val="008B4E0B"/>
    <w:rsid w:val="008F3C02"/>
    <w:rsid w:val="009F0C91"/>
    <w:rsid w:val="00A369BB"/>
    <w:rsid w:val="00A6430B"/>
    <w:rsid w:val="00A834E2"/>
    <w:rsid w:val="00B8448B"/>
    <w:rsid w:val="00BA6F4A"/>
    <w:rsid w:val="00BC4A17"/>
    <w:rsid w:val="00C050E4"/>
    <w:rsid w:val="00CB6DE0"/>
    <w:rsid w:val="00CD4CEA"/>
    <w:rsid w:val="00DD0F70"/>
    <w:rsid w:val="00E14617"/>
    <w:rsid w:val="00F52178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A22CD-9686-4C74-A496-0538A5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4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6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u.mos.ru/" TargetMode="External"/><Relationship Id="rId13" Type="http://schemas.openxmlformats.org/officeDocument/2006/relationships/hyperlink" Target="mailto:mcaric@uao.mos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caricino.ru//" TargetMode="External"/><Relationship Id="rId12" Type="http://schemas.openxmlformats.org/officeDocument/2006/relationships/hyperlink" Target="mailto:mcaric@uao.mos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files\ch-sever\app\administrativnyj_reglament_registraciya_ustavov_tos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gu.mos.ru/ru/" TargetMode="External"/><Relationship Id="rId11" Type="http://schemas.openxmlformats.org/officeDocument/2006/relationships/hyperlink" Target="mailto:mcaric@uao.mos.ru" TargetMode="External"/><Relationship Id="rId5" Type="http://schemas.openxmlformats.org/officeDocument/2006/relationships/hyperlink" Target="http://mcaricino.ru//" TargetMode="External"/><Relationship Id="rId15" Type="http://schemas.openxmlformats.org/officeDocument/2006/relationships/hyperlink" Target="file:///C:\files\ch-sever\app\administrativnyj_reglament_registraciya_trudovyh_dogovorov_registraciya_fakta_prekraweniya_trudovogo_dogovora1.doc" TargetMode="External"/><Relationship Id="rId10" Type="http://schemas.openxmlformats.org/officeDocument/2006/relationships/hyperlink" Target="https://pgu.mo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caricino.ru//" TargetMode="External"/><Relationship Id="rId14" Type="http://schemas.openxmlformats.org/officeDocument/2006/relationships/hyperlink" Target="file:///C:\files\ch-sever\app\administrativnyj_reglament_vydacha_razresheniya_na_vstuplenie_v_brak_licam_dostigshim_vozrasta_16_le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E495-7E9A-486F-A687-E6335E7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-12</dc:creator>
  <cp:keywords/>
  <dc:description/>
  <cp:lastModifiedBy>User</cp:lastModifiedBy>
  <cp:revision>3</cp:revision>
  <cp:lastPrinted>2017-04-17T12:41:00Z</cp:lastPrinted>
  <dcterms:created xsi:type="dcterms:W3CDTF">2017-04-17T13:12:00Z</dcterms:created>
  <dcterms:modified xsi:type="dcterms:W3CDTF">2017-04-17T13:14:00Z</dcterms:modified>
</cp:coreProperties>
</file>